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3A" w:rsidRPr="00547A77" w:rsidRDefault="001660B9" w:rsidP="00547A77">
      <w:pPr>
        <w:jc w:val="center"/>
        <w:rPr>
          <w:rFonts w:ascii="Verdana" w:hAnsi="Verdana"/>
          <w:b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Памятка</w:t>
      </w:r>
      <w:r w:rsidR="00547A77"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br/>
      </w:r>
      <w:r w:rsidRPr="00547A77">
        <w:rPr>
          <w:rFonts w:ascii="Verdana" w:hAnsi="Verdana"/>
          <w:b/>
          <w:sz w:val="20"/>
          <w:szCs w:val="20"/>
          <w:shd w:val="clear" w:color="auto" w:fill="FFFFFF"/>
          <w:lang w:eastAsia="ru-RU"/>
        </w:rPr>
        <w:t>для аттестованного специалиста по недвижимости</w:t>
      </w:r>
    </w:p>
    <w:p w:rsidR="00CF2EE5" w:rsidRPr="00547A77" w:rsidRDefault="00CF2EE5" w:rsidP="001660B9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  <w:lang w:eastAsia="ru-RU"/>
        </w:rPr>
      </w:pPr>
    </w:p>
    <w:p w:rsidR="00CF2EE5" w:rsidRPr="00547A77" w:rsidRDefault="00CF2EE5" w:rsidP="001660B9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  <w:lang w:eastAsia="ru-RU"/>
        </w:rPr>
      </w:pPr>
    </w:p>
    <w:p w:rsidR="00567091" w:rsidRPr="00547A77" w:rsidRDefault="001660B9" w:rsidP="00567091">
      <w:pPr>
        <w:rPr>
          <w:rFonts w:ascii="Verdana" w:hAnsi="Verdana"/>
          <w:b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Ваш статус "Аттестованный специалист по недвижимости" и Ваша работа в сертифицированном агентстве - </w:t>
      </w:r>
      <w:r w:rsidR="00523C3A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это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Ваши </w:t>
      </w:r>
      <w:r w:rsidR="00F840D7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уникальные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отличительные признаки и Ваши конкурентные преимущества, котор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ых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нет у многих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специалистов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на вашем рынке недвижимости!</w:t>
      </w:r>
      <w:r w:rsidRPr="00547A77">
        <w:rPr>
          <w:rFonts w:ascii="Verdana" w:hAnsi="Verdana"/>
          <w:sz w:val="20"/>
          <w:szCs w:val="20"/>
          <w:lang w:eastAsia="ru-RU"/>
        </w:rPr>
        <w:br/>
      </w:r>
    </w:p>
    <w:p w:rsidR="00523C3A" w:rsidRPr="00547A77" w:rsidRDefault="001660B9" w:rsidP="00567091">
      <w:pPr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Активно используйте Ваши конкурентные преимущества! Повышайте доверие клиентов к Вам!</w:t>
      </w:r>
      <w:r w:rsidR="00523C3A"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 xml:space="preserve"> </w:t>
      </w: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Получайте новых клиентов!</w:t>
      </w:r>
    </w:p>
    <w:p w:rsidR="00523C3A" w:rsidRPr="00547A77" w:rsidRDefault="00523C3A" w:rsidP="00523C3A">
      <w:pPr>
        <w:spacing w:after="60" w:line="240" w:lineRule="auto"/>
        <w:rPr>
          <w:rFonts w:ascii="Verdana" w:eastAsia="Times New Roman" w:hAnsi="Verdana" w:cs="Arial"/>
          <w:b/>
          <w:color w:val="222222"/>
          <w:sz w:val="20"/>
          <w:szCs w:val="20"/>
          <w:shd w:val="clear" w:color="auto" w:fill="FFFFFF"/>
          <w:lang w:eastAsia="ru-RU"/>
        </w:rPr>
      </w:pP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- У аттестованного специалиста есть персональная страница в Едином реестре на сайте </w:t>
      </w:r>
      <w:hyperlink r:id="rId5" w:tgtFrame="_blank" w:history="1">
        <w:r w:rsidRPr="00547A77">
          <w:rPr>
            <w:rFonts w:ascii="Verdana" w:hAnsi="Verdana"/>
            <w:b/>
            <w:color w:val="1155CC"/>
            <w:sz w:val="20"/>
            <w:szCs w:val="20"/>
            <w:u w:val="single"/>
            <w:shd w:val="clear" w:color="auto" w:fill="FFFFFF"/>
            <w:lang w:eastAsia="ru-RU"/>
          </w:rPr>
          <w:t>reestr.rgr.ru</w:t>
        </w:r>
      </w:hyperlink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. Она может стать источником дополнительных клиентов для вас!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- Вы можете отследить интерес к Вашей странице в Едином реестре. В нижней части страницы указано количество уникальных посетителей нарастающим итогом и за последние 30 дней.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- 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НП </w:t>
      </w:r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>«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Прибайкальский союз </w:t>
      </w:r>
      <w:proofErr w:type="spellStart"/>
      <w:r w:rsidR="00315F3A">
        <w:rPr>
          <w:rFonts w:ascii="Verdana" w:hAnsi="Verdana"/>
          <w:sz w:val="20"/>
          <w:szCs w:val="20"/>
          <w:shd w:val="clear" w:color="auto" w:fill="FFFFFF"/>
        </w:rPr>
        <w:t>риэлторов</w:t>
      </w:r>
      <w:proofErr w:type="spellEnd"/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>»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продвигает Единый реестр среди потребителей, стремясь к тому, чтобы посещений клиентами страниц компаний и специалистов было больше.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 В</w:t>
      </w:r>
      <w:r w:rsidR="00547A77" w:rsidRPr="00547A77">
        <w:rPr>
          <w:rFonts w:ascii="Verdana" w:hAnsi="Verdana"/>
          <w:sz w:val="20"/>
          <w:szCs w:val="20"/>
          <w:shd w:val="clear" w:color="auto" w:fill="FFFFFF"/>
        </w:rPr>
        <w:t xml:space="preserve"> этих целях мы проводим рекламные компании, размещаем новости о сертификации компаний и аттестации специалистов в социальных сетях и т.п.</w:t>
      </w:r>
    </w:p>
    <w:p w:rsidR="00523C3A" w:rsidRPr="00547A77" w:rsidRDefault="001660B9" w:rsidP="00567091">
      <w:pPr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Вы и сами можете использовать свое конкурентное преимущество для повышения доверия клиентов и привлечения новых клиентов.</w:t>
      </w:r>
    </w:p>
    <w:p w:rsidR="00523C3A" w:rsidRPr="00547A77" w:rsidRDefault="00523C3A" w:rsidP="00567091">
      <w:pPr>
        <w:rPr>
          <w:rFonts w:ascii="Verdana" w:hAnsi="Verdana"/>
          <w:b/>
          <w:sz w:val="20"/>
          <w:szCs w:val="20"/>
          <w:shd w:val="clear" w:color="auto" w:fill="FFFFFF"/>
          <w:lang w:eastAsia="ru-RU"/>
        </w:rPr>
      </w:pPr>
    </w:p>
    <w:p w:rsidR="00523C3A" w:rsidRPr="00547A77" w:rsidRDefault="001660B9" w:rsidP="00567091">
      <w:pPr>
        <w:rPr>
          <w:rFonts w:ascii="Verdana" w:hAnsi="Verdana"/>
          <w:b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sz w:val="20"/>
          <w:szCs w:val="20"/>
          <w:shd w:val="clear" w:color="auto" w:fill="FFFFFF"/>
          <w:lang w:eastAsia="ru-RU"/>
        </w:rPr>
        <w:t>Вот несколько приемов: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1. Говорите </w:t>
      </w:r>
      <w:r w:rsidR="00315F3A">
        <w:rPr>
          <w:rFonts w:ascii="Verdana" w:hAnsi="Verdana"/>
          <w:sz w:val="20"/>
          <w:szCs w:val="20"/>
          <w:shd w:val="clear" w:color="auto" w:fill="FFFFFF"/>
          <w:lang w:eastAsia="ru-RU"/>
        </w:rPr>
        <w:t>клиентам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, </w:t>
      </w:r>
      <w:r w:rsidR="00315F3A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что Вы – аттестованный специалист, и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что они могут проверить Ваш статус в федеральном Едином реестре.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2. Используйте 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в своих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визитк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ах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QR-код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ы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, ведущи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е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на Вашу персональную страницу в Едином реестре</w:t>
      </w:r>
      <w:r w:rsidR="00B77F4B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или на оборотной стороне визитки напишите текст: «Проверь своего агента в Едином реестре сертифицированных компаний и аттестованных специалистов рынка недвижимости (</w:t>
      </w:r>
      <w:proofErr w:type="spellStart"/>
      <w:r w:rsidR="00B77F4B" w:rsidRPr="00547A77">
        <w:rPr>
          <w:rFonts w:ascii="Verdana" w:hAnsi="Verdana"/>
          <w:sz w:val="20"/>
          <w:szCs w:val="20"/>
          <w:shd w:val="clear" w:color="auto" w:fill="FFFFFF"/>
          <w:lang w:val="en-US" w:eastAsia="ru-RU"/>
        </w:rPr>
        <w:t>reestr</w:t>
      </w:r>
      <w:proofErr w:type="spellEnd"/>
      <w:r w:rsidR="00B77F4B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.</w:t>
      </w:r>
      <w:proofErr w:type="spellStart"/>
      <w:r w:rsidR="00B77F4B" w:rsidRPr="00547A77">
        <w:rPr>
          <w:rFonts w:ascii="Verdana" w:hAnsi="Verdana"/>
          <w:sz w:val="20"/>
          <w:szCs w:val="20"/>
          <w:shd w:val="clear" w:color="auto" w:fill="FFFFFF"/>
          <w:lang w:val="en-US" w:eastAsia="ru-RU"/>
        </w:rPr>
        <w:t>rgr</w:t>
      </w:r>
      <w:proofErr w:type="spellEnd"/>
      <w:r w:rsidR="00B77F4B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.</w:t>
      </w:r>
      <w:proofErr w:type="spellStart"/>
      <w:r w:rsidR="00B77F4B" w:rsidRPr="00547A77">
        <w:rPr>
          <w:rFonts w:ascii="Verdana" w:hAnsi="Verdana"/>
          <w:sz w:val="20"/>
          <w:szCs w:val="20"/>
          <w:shd w:val="clear" w:color="auto" w:fill="FFFFFF"/>
          <w:lang w:val="en-US" w:eastAsia="ru-RU"/>
        </w:rPr>
        <w:t>ru</w:t>
      </w:r>
      <w:proofErr w:type="spellEnd"/>
      <w:r w:rsidR="00B77F4B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)».</w:t>
      </w:r>
    </w:p>
    <w:p w:rsidR="00E86EF4" w:rsidRPr="00547A77" w:rsidRDefault="00E86EF4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3. Разместите на своих страничках в соцсетях </w:t>
      </w:r>
      <w:r w:rsidR="00B77F4B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и на страницах справочников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изображение своего аттестата.</w:t>
      </w:r>
    </w:p>
    <w:p w:rsidR="00523C3A" w:rsidRPr="00547A77" w:rsidRDefault="00B77F4B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4</w:t>
      </w:r>
      <w:r w:rsidR="001660B9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. Сделайте промо-листовки для Вашей папки презентации. Вы можете оставлять эту листовку вместе с промо-материалами Вашего агентства </w:t>
      </w:r>
      <w:r w:rsidR="00E86EF4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клиентам </w:t>
      </w:r>
      <w:r w:rsidR="001660B9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при посещении объектов и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на </w:t>
      </w:r>
      <w:r w:rsidR="001660B9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встречах в офисе. Такая листовка будет напоминанием потенциальному клиенту о Вашем профессиональном статусе!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5. Используйте в шаблоне Вашей подписи в e-</w:t>
      </w:r>
      <w:proofErr w:type="spellStart"/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mail</w:t>
      </w:r>
      <w:proofErr w:type="spellEnd"/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посланиях</w:t>
      </w:r>
      <w:r w:rsidR="00F840D7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активную</w:t>
      </w:r>
      <w:proofErr w:type="gramEnd"/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ссылку "Аттестованный брокер по недвижимости" или "Аттестованный агент по недвижимости", которая будет вести на Вашу персональную страницу в Едином реестре.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6. Просите клиентов оставлять отзывы на Вашей персональной странице в Едином реестре. Чем больше отзывов, тем лучше поисковые системы будут находить Вашу страничку по запросам потенциальных клиентов. Но, помните</w:t>
      </w:r>
      <w:r w:rsidR="00F840D7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,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система может не пропустить фейковые отзывы. Просите оставлять отзы</w:t>
      </w:r>
      <w:r w:rsidR="00F840D7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в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ы реальных клиентов!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lastRenderedPageBreak/>
        <w:t>7. Наполните Вашу персональную страницу привлекательным содержанием. Это может быть</w:t>
      </w:r>
      <w:r w:rsidR="00523C3A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информация о Вашем образовании, специализации на рынке недвижимости, участии в семинарах и курсах по повышению квалификации, профессиональных семинарах, конференциях и конгрессах.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8. Сделайте профессиональное фото для Вашей персональной страницы в Едином реестре.</w:t>
      </w:r>
    </w:p>
    <w:p w:rsidR="00523C3A" w:rsidRPr="00547A77" w:rsidRDefault="001660B9" w:rsidP="00567091">
      <w:pPr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 xml:space="preserve">Помните, что Ваша страница в Едином реестре может сыграть свою роль в выборе Вас потребителем в качестве </w:t>
      </w:r>
      <w:r w:rsidR="00B77F4B"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СВОЕГО</w:t>
      </w: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 xml:space="preserve"> агента! Она должна быть содержательной и красивой!</w:t>
      </w:r>
    </w:p>
    <w:p w:rsidR="00523C3A" w:rsidRPr="00547A77" w:rsidRDefault="00523C3A" w:rsidP="00567091">
      <w:pPr>
        <w:rPr>
          <w:rFonts w:ascii="Verdana" w:hAnsi="Verdana"/>
          <w:b/>
          <w:sz w:val="20"/>
          <w:szCs w:val="20"/>
          <w:lang w:eastAsia="ru-RU"/>
        </w:rPr>
      </w:pPr>
    </w:p>
    <w:p w:rsidR="00523C3A" w:rsidRPr="00547A77" w:rsidRDefault="001660B9" w:rsidP="00567091">
      <w:pPr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 xml:space="preserve">Помните также, что Ваше агентство обладает </w:t>
      </w:r>
      <w:r w:rsidR="00F840D7"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 xml:space="preserve">уникальными </w:t>
      </w: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отличительными признаками, которых нет у многих конкурентов на вашем рынке недвижимости:</w:t>
      </w:r>
    </w:p>
    <w:p w:rsidR="00523C3A" w:rsidRPr="00547A77" w:rsidRDefault="00523C3A" w:rsidP="001660B9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  <w:lang w:eastAsia="ru-RU"/>
        </w:rPr>
      </w:pPr>
    </w:p>
    <w:p w:rsidR="00315F3A" w:rsidRPr="00FE0B2D" w:rsidRDefault="001660B9" w:rsidP="00315F3A">
      <w:pPr>
        <w:rPr>
          <w:rFonts w:ascii="Verdana" w:hAnsi="Verdana"/>
          <w:sz w:val="20"/>
          <w:szCs w:val="20"/>
          <w:shd w:val="clear" w:color="auto" w:fill="FFFFFF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1. Ваше агентство участвует в системе разрешения споров на базе </w:t>
      </w:r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 xml:space="preserve">Комитета по 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разрешению </w:t>
      </w:r>
      <w:proofErr w:type="gramStart"/>
      <w:r w:rsidR="00315F3A">
        <w:rPr>
          <w:rFonts w:ascii="Verdana" w:hAnsi="Verdana"/>
          <w:sz w:val="20"/>
          <w:szCs w:val="20"/>
          <w:shd w:val="clear" w:color="auto" w:fill="FFFFFF"/>
        </w:rPr>
        <w:t>споров</w:t>
      </w:r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 xml:space="preserve">  территориального</w:t>
      </w:r>
      <w:proofErr w:type="gramEnd"/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 xml:space="preserve"> органа по сертификации 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НП </w:t>
      </w:r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>«</w:t>
      </w:r>
      <w:r w:rsidR="00315F3A">
        <w:rPr>
          <w:rFonts w:ascii="Verdana" w:hAnsi="Verdana"/>
          <w:sz w:val="20"/>
          <w:szCs w:val="20"/>
          <w:shd w:val="clear" w:color="auto" w:fill="FFFFFF"/>
        </w:rPr>
        <w:t xml:space="preserve">Прибайкальский союз </w:t>
      </w:r>
      <w:proofErr w:type="spellStart"/>
      <w:r w:rsidR="00315F3A">
        <w:rPr>
          <w:rFonts w:ascii="Verdana" w:hAnsi="Verdana"/>
          <w:sz w:val="20"/>
          <w:szCs w:val="20"/>
          <w:shd w:val="clear" w:color="auto" w:fill="FFFFFF"/>
        </w:rPr>
        <w:t>риэлторов</w:t>
      </w:r>
      <w:proofErr w:type="spellEnd"/>
      <w:r w:rsidR="00315F3A" w:rsidRPr="00FE0B2D">
        <w:rPr>
          <w:rFonts w:ascii="Verdana" w:hAnsi="Verdana"/>
          <w:sz w:val="20"/>
          <w:szCs w:val="20"/>
          <w:shd w:val="clear" w:color="auto" w:fill="FFFFFF"/>
        </w:rPr>
        <w:t>».</w:t>
      </w:r>
    </w:p>
    <w:p w:rsidR="00523C3A" w:rsidRPr="00547A77" w:rsidRDefault="001660B9" w:rsidP="00567091">
      <w:pPr>
        <w:rPr>
          <w:rFonts w:ascii="Verdana" w:hAnsi="Verdana"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2. Профессиональная ответственность вашего агентства застрахована в страховой компании.</w:t>
      </w:r>
      <w:bookmarkStart w:id="0" w:name="_GoBack"/>
      <w:bookmarkEnd w:id="0"/>
    </w:p>
    <w:p w:rsidR="00523C3A" w:rsidRPr="00547A77" w:rsidRDefault="00523C3A" w:rsidP="001660B9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  <w:shd w:val="clear" w:color="auto" w:fill="FFFFFF"/>
          <w:lang w:eastAsia="ru-RU"/>
        </w:rPr>
      </w:pPr>
    </w:p>
    <w:p w:rsidR="00523C3A" w:rsidRPr="00547A77" w:rsidRDefault="001660B9" w:rsidP="00567091">
      <w:pPr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Все это значит, что с вашим агентством ваши клиенты будут чувствовать себя увереннее!</w:t>
      </w:r>
    </w:p>
    <w:p w:rsidR="00523C3A" w:rsidRPr="00547A77" w:rsidRDefault="00523C3A" w:rsidP="00567091">
      <w:pPr>
        <w:rPr>
          <w:rFonts w:ascii="Verdana" w:hAnsi="Verdana"/>
          <w:b/>
          <w:sz w:val="20"/>
          <w:szCs w:val="20"/>
          <w:shd w:val="clear" w:color="auto" w:fill="FFFFFF"/>
          <w:lang w:eastAsia="ru-RU"/>
        </w:rPr>
      </w:pPr>
    </w:p>
    <w:p w:rsidR="00523C3A" w:rsidRPr="00547A77" w:rsidRDefault="001660B9" w:rsidP="00567091">
      <w:pPr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</w:pPr>
      <w:r w:rsidRPr="00547A77">
        <w:rPr>
          <w:rFonts w:ascii="Verdana" w:hAnsi="Verdana"/>
          <w:b/>
          <w:caps/>
          <w:sz w:val="20"/>
          <w:szCs w:val="20"/>
          <w:shd w:val="clear" w:color="auto" w:fill="FFFFFF"/>
          <w:lang w:eastAsia="ru-RU"/>
        </w:rPr>
        <w:t>Используйте ваши конкурентные преимущество на все 100%!</w:t>
      </w:r>
    </w:p>
    <w:p w:rsidR="00523C3A" w:rsidRPr="00547A77" w:rsidRDefault="00523C3A" w:rsidP="00567091">
      <w:pPr>
        <w:rPr>
          <w:rFonts w:ascii="Verdana" w:hAnsi="Verdana"/>
          <w:b/>
          <w:sz w:val="20"/>
          <w:szCs w:val="20"/>
          <w:lang w:eastAsia="ru-RU"/>
        </w:rPr>
      </w:pPr>
    </w:p>
    <w:p w:rsidR="001660B9" w:rsidRPr="00547A77" w:rsidRDefault="001660B9" w:rsidP="00567091">
      <w:pPr>
        <w:rPr>
          <w:rFonts w:ascii="Verdana" w:hAnsi="Verdana" w:cs="Times New Roman"/>
          <w:sz w:val="20"/>
          <w:szCs w:val="20"/>
          <w:lang w:eastAsia="ru-RU"/>
        </w:rPr>
      </w:pP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Для изменения информации на Вашей персональной странице в Едином реестре обращайтесь к </w:t>
      </w:r>
      <w:r w:rsidR="00F840D7"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>руководителю</w:t>
      </w:r>
      <w:r w:rsidRPr="00547A77">
        <w:rPr>
          <w:rFonts w:ascii="Verdana" w:hAnsi="Verdana"/>
          <w:sz w:val="20"/>
          <w:szCs w:val="20"/>
          <w:shd w:val="clear" w:color="auto" w:fill="FFFFFF"/>
          <w:lang w:eastAsia="ru-RU"/>
        </w:rPr>
        <w:t xml:space="preserve"> Вашего агентства недвижимости.</w:t>
      </w:r>
    </w:p>
    <w:p w:rsidR="00ED326B" w:rsidRPr="00547A77" w:rsidRDefault="00ED326B" w:rsidP="00567091">
      <w:pPr>
        <w:rPr>
          <w:rFonts w:ascii="Verdana" w:hAnsi="Verdana"/>
          <w:sz w:val="20"/>
          <w:szCs w:val="20"/>
        </w:rPr>
      </w:pPr>
    </w:p>
    <w:sectPr w:rsidR="00ED326B" w:rsidRPr="00547A77" w:rsidSect="009B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B9"/>
    <w:rsid w:val="00133CFA"/>
    <w:rsid w:val="001660B9"/>
    <w:rsid w:val="001C37AE"/>
    <w:rsid w:val="00315F3A"/>
    <w:rsid w:val="00366475"/>
    <w:rsid w:val="00523C3A"/>
    <w:rsid w:val="00547A77"/>
    <w:rsid w:val="00567091"/>
    <w:rsid w:val="00834FD9"/>
    <w:rsid w:val="009B6A41"/>
    <w:rsid w:val="00B77F4B"/>
    <w:rsid w:val="00CF2EE5"/>
    <w:rsid w:val="00E86EF4"/>
    <w:rsid w:val="00ED326B"/>
    <w:rsid w:val="00F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FD76"/>
  <w15:docId w15:val="{6959BA29-8659-4B25-A9F9-750BAD25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60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estr.rg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CBD9-E260-4518-8DEB-62FCD51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ромов</dc:creator>
  <cp:keywords/>
  <dc:description/>
  <cp:lastModifiedBy>RCN1</cp:lastModifiedBy>
  <cp:revision>3</cp:revision>
  <cp:lastPrinted>2019-05-15T09:49:00Z</cp:lastPrinted>
  <dcterms:created xsi:type="dcterms:W3CDTF">2019-07-08T09:52:00Z</dcterms:created>
  <dcterms:modified xsi:type="dcterms:W3CDTF">2019-07-18T07:56:00Z</dcterms:modified>
</cp:coreProperties>
</file>